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53F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G-TANK MONTAGE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53F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borárov 1323/62, 945 01  Komár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29.06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53F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SG-TANK MONTAGE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9842,6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281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5336,8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1445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en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ános</w:t>
            </w:r>
            <w:proofErr w:type="spellEnd"/>
          </w:p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áro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ul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Default="00DA53F8" w:rsidP="00CF522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en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ános</w:t>
            </w:r>
            <w:proofErr w:type="spellEnd"/>
          </w:p>
          <w:p w:rsidR="00DA53F8" w:rsidRPr="00755848" w:rsidRDefault="00DA53F8" w:rsidP="00CF522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áro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ula</w:t>
            </w:r>
            <w:proofErr w:type="spellEnd"/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BE" w:rsidRDefault="00D01FBE">
      <w:r>
        <w:separator/>
      </w:r>
    </w:p>
  </w:endnote>
  <w:endnote w:type="continuationSeparator" w:id="0">
    <w:p w:rsidR="00D01FBE" w:rsidRDefault="00D0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DA53F8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BE" w:rsidRDefault="00D01FBE">
      <w:r>
        <w:separator/>
      </w:r>
    </w:p>
  </w:footnote>
  <w:footnote w:type="continuationSeparator" w:id="0">
    <w:p w:rsidR="00D01FBE" w:rsidRDefault="00D0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A53F8">
      <w:rPr>
        <w:rFonts w:ascii="Arial" w:hAnsi="Arial" w:cs="Arial"/>
        <w:sz w:val="22"/>
        <w:szCs w:val="22"/>
        <w:bdr w:val="single" w:sz="4" w:space="0" w:color="auto" w:frame="1"/>
      </w:rPr>
      <w:t>504020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A53F8">
      <w:rPr>
        <w:rFonts w:ascii="Arial" w:hAnsi="Arial" w:cs="Arial"/>
        <w:sz w:val="22"/>
        <w:szCs w:val="22"/>
        <w:bdr w:val="single" w:sz="4" w:space="0" w:color="auto" w:frame="1"/>
      </w:rPr>
      <w:t>2120306199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77DA-816A-48B6-B354-14CE901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5-07-22T08:26:00Z</cp:lastPrinted>
  <dcterms:created xsi:type="dcterms:W3CDTF">2020-06-23T07:54:00Z</dcterms:created>
  <dcterms:modified xsi:type="dcterms:W3CDTF">2020-06-23T07:54:00Z</dcterms:modified>
</cp:coreProperties>
</file>